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2F63" w14:textId="0D874E3A" w:rsidR="00B9765D" w:rsidRPr="00B9765D" w:rsidRDefault="00B9765D" w:rsidP="00B9765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765D">
        <w:rPr>
          <w:rFonts w:ascii="Times New Roman" w:hAnsi="Times New Roman" w:cs="Times New Roman"/>
          <w:bCs/>
          <w:sz w:val="24"/>
          <w:szCs w:val="24"/>
        </w:rPr>
        <w:t xml:space="preserve">Приложение № 3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B976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E59">
        <w:rPr>
          <w:rFonts w:ascii="Times New Roman" w:hAnsi="Times New Roman" w:cs="Times New Roman"/>
          <w:bCs/>
          <w:sz w:val="24"/>
          <w:szCs w:val="24"/>
        </w:rPr>
        <w:t>Контракту</w:t>
      </w:r>
    </w:p>
    <w:p w14:paraId="44FCDBFA" w14:textId="40635EA1" w:rsidR="00EA3E41" w:rsidRPr="00D733AC" w:rsidRDefault="00093446" w:rsidP="00B976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3AC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14:paraId="3421E9EF" w14:textId="2B460FEE" w:rsidR="00277CBB" w:rsidRPr="00D733AC" w:rsidRDefault="00B9765D" w:rsidP="00D271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27130" w:rsidRPr="00D27130">
        <w:rPr>
          <w:rFonts w:ascii="Times New Roman" w:hAnsi="Times New Roman" w:cs="Times New Roman"/>
          <w:sz w:val="24"/>
          <w:szCs w:val="24"/>
        </w:rPr>
        <w:t>ыполнение работ по нанесению дорожной разметки, установке дорожных знаков и перильного ограждения в с. Красногорское Удмуртской Республики</w:t>
      </w:r>
    </w:p>
    <w:p w14:paraId="14184E18" w14:textId="77777777" w:rsidR="006A6F3D" w:rsidRPr="00D733AC" w:rsidRDefault="006A6F3D" w:rsidP="004C7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2554"/>
        <w:gridCol w:w="7070"/>
      </w:tblGrid>
      <w:tr w:rsidR="00F4208C" w:rsidRPr="00D733AC" w14:paraId="7F4913BC" w14:textId="77777777" w:rsidTr="00643B02">
        <w:trPr>
          <w:trHeight w:val="20"/>
          <w:jc w:val="center"/>
        </w:trPr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8A126" w14:textId="77777777" w:rsidR="00093446" w:rsidRPr="00D733AC" w:rsidRDefault="00093446" w:rsidP="004C7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3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AEBA5" w14:textId="77777777" w:rsidR="00093446" w:rsidRPr="00D733AC" w:rsidRDefault="00093446" w:rsidP="004C7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3A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34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F05AA" w14:textId="77777777" w:rsidR="00093446" w:rsidRPr="00D733AC" w:rsidRDefault="00093446" w:rsidP="004C7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3A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37130E" w:rsidRPr="00D733AC" w14:paraId="3993C249" w14:textId="77777777" w:rsidTr="009216E7">
        <w:trPr>
          <w:trHeight w:val="190"/>
          <w:jc w:val="center"/>
        </w:trPr>
        <w:tc>
          <w:tcPr>
            <w:tcW w:w="2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6E5CF6" w14:textId="7FA212E9" w:rsidR="0037130E" w:rsidRPr="00D733AC" w:rsidRDefault="002C5855" w:rsidP="004C75B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3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F107EF" w14:textId="03596692" w:rsidR="0037130E" w:rsidRPr="00D733AC" w:rsidRDefault="008E5CD5" w:rsidP="004C7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</w:t>
            </w:r>
            <w:r w:rsidR="0037130E" w:rsidRPr="00D73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2A0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 </w:t>
            </w:r>
            <w:r w:rsidR="0037130E" w:rsidRPr="00D733AC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758BF" w14:textId="25AD0FD9" w:rsidR="0089767E" w:rsidRPr="00220A42" w:rsidRDefault="00B1096E" w:rsidP="009216E7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0A4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89767E" w:rsidRPr="00220A42">
              <w:rPr>
                <w:rFonts w:eastAsia="Calibri"/>
                <w:sz w:val="24"/>
                <w:szCs w:val="24"/>
                <w:lang w:eastAsia="en-US"/>
              </w:rPr>
              <w:t xml:space="preserve">граждение </w:t>
            </w:r>
            <w:r w:rsidR="0089767E" w:rsidRPr="00220A42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представляет собой конструкцию из труб: </w:t>
            </w:r>
          </w:p>
          <w:p w14:paraId="7C9D596D" w14:textId="3EA7853C" w:rsidR="00A30F90" w:rsidRPr="00D733AC" w:rsidRDefault="00A30F90" w:rsidP="004C75B3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14:paraId="13CBEED9" w14:textId="2C2C7E73" w:rsidR="0037130E" w:rsidRPr="00D733AC" w:rsidRDefault="00A30F90" w:rsidP="00DB634B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1FBCB35" wp14:editId="73AF8A64">
                  <wp:extent cx="4352290" cy="20205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290" cy="20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A5368" w14:textId="52196080" w:rsidR="00DB634B" w:rsidRPr="00D733AC" w:rsidRDefault="00B1096E" w:rsidP="00C01CC0">
            <w:pPr>
              <w:pStyle w:val="1"/>
              <w:spacing w:before="0" w:beforeAutospacing="0" w:after="240" w:afterAutospacing="0"/>
              <w:jc w:val="center"/>
              <w:outlineLvl w:val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Рис.1. Примерный вид</w:t>
            </w:r>
          </w:p>
          <w:p w14:paraId="698B3D18" w14:textId="77777777" w:rsidR="00573538" w:rsidRDefault="0037130E" w:rsidP="00220A42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0A42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Крепление секций </w:t>
            </w:r>
            <w:r w:rsidRPr="00573538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ограждений к стойкам – сварное. Высота надземной части ограждения </w:t>
            </w:r>
            <w:r w:rsidR="00B14B7B" w:rsidRPr="00573538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  <w:r w:rsidR="0089767E" w:rsidRPr="00573538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  <w:r w:rsidR="00B14B7B" w:rsidRPr="00573538">
              <w:rPr>
                <w:rFonts w:eastAsia="Calibri"/>
                <w:b w:val="0"/>
                <w:sz w:val="24"/>
                <w:szCs w:val="24"/>
                <w:lang w:eastAsia="en-US"/>
              </w:rPr>
              <w:t>00</w:t>
            </w:r>
            <w:r w:rsidRPr="00573538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мм, подземной части ограждения не менее 1000 мм. Шаг стоек </w:t>
            </w:r>
            <w:r w:rsidR="0089767E" w:rsidRPr="00573538">
              <w:rPr>
                <w:rFonts w:eastAsia="Calibri"/>
                <w:b w:val="0"/>
                <w:sz w:val="24"/>
                <w:szCs w:val="24"/>
                <w:lang w:eastAsia="en-US"/>
              </w:rPr>
              <w:t>2020</w:t>
            </w:r>
            <w:r w:rsidRPr="00573538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мм. </w:t>
            </w:r>
          </w:p>
          <w:p w14:paraId="13AA91D7" w14:textId="77777777" w:rsidR="00573538" w:rsidRDefault="0037130E" w:rsidP="00220A42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73538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Необходимо произвести бетонирование стоек. </w:t>
            </w:r>
          </w:p>
          <w:p w14:paraId="741AC789" w14:textId="14AE1D55" w:rsidR="0037130E" w:rsidRPr="00B1096E" w:rsidRDefault="008E5CD5" w:rsidP="00220A42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73538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Характеристики </w:t>
            </w:r>
            <w:r w:rsidR="00B31105" w:rsidRPr="00573538">
              <w:rPr>
                <w:rFonts w:eastAsia="Calibri"/>
                <w:b w:val="0"/>
                <w:sz w:val="24"/>
                <w:szCs w:val="24"/>
                <w:lang w:eastAsia="en-US"/>
              </w:rPr>
              <w:t>труб стальных</w:t>
            </w:r>
            <w:r w:rsidR="009216E7" w:rsidRPr="00573538">
              <w:rPr>
                <w:rFonts w:eastAsia="Calibri"/>
                <w:b w:val="0"/>
                <w:sz w:val="24"/>
                <w:szCs w:val="24"/>
                <w:lang w:eastAsia="en-US"/>
              </w:rPr>
              <w:t>, используемых при выполнении работ,</w:t>
            </w:r>
            <w:r w:rsidRPr="00573538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описаны в п.8-10 Ведомости товаров (Приложение № 2 к </w:t>
            </w:r>
            <w:r w:rsidR="00204E59">
              <w:rPr>
                <w:rFonts w:eastAsia="Calibri"/>
                <w:b w:val="0"/>
                <w:sz w:val="24"/>
                <w:szCs w:val="24"/>
                <w:lang w:eastAsia="en-US"/>
              </w:rPr>
              <w:t>Контракту</w:t>
            </w:r>
            <w:r w:rsidRPr="00573538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</w:tc>
      </w:tr>
      <w:tr w:rsidR="0037130E" w:rsidRPr="00D733AC" w14:paraId="6B462F28" w14:textId="77777777" w:rsidTr="00D00D06">
        <w:trPr>
          <w:trHeight w:val="20"/>
          <w:jc w:val="center"/>
        </w:trPr>
        <w:tc>
          <w:tcPr>
            <w:tcW w:w="2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C01AFE" w14:textId="2FF4DB24" w:rsidR="002C5855" w:rsidRPr="00D733AC" w:rsidRDefault="00D52A0A" w:rsidP="004C75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5855" w:rsidRPr="00D733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D8397F" w14:textId="0C1AC3E3" w:rsidR="0037130E" w:rsidRPr="00D733AC" w:rsidRDefault="0037130E" w:rsidP="004C7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3A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безопасности выполняемых работ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108C0" w14:textId="7652281B" w:rsidR="0037130E" w:rsidRPr="00220A42" w:rsidRDefault="0037130E" w:rsidP="008541F0">
            <w:pPr>
              <w:pStyle w:val="a4"/>
              <w:tabs>
                <w:tab w:val="left" w:pos="6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AC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5B5519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Pr="00D733AC">
              <w:rPr>
                <w:rFonts w:ascii="Times New Roman" w:hAnsi="Times New Roman" w:cs="Times New Roman"/>
                <w:sz w:val="24"/>
                <w:szCs w:val="24"/>
              </w:rPr>
              <w:t xml:space="preserve"> работ в соответствии с нормативными документами в сфере организации и обеспечения безопасности дорожного движения и техники </w:t>
            </w:r>
            <w:r w:rsidRPr="00220A4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в строительстве </w:t>
            </w:r>
            <w:r w:rsidR="00353F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0A42">
              <w:rPr>
                <w:rFonts w:ascii="Times New Roman" w:hAnsi="Times New Roman" w:cs="Times New Roman"/>
                <w:sz w:val="24"/>
                <w:szCs w:val="24"/>
              </w:rPr>
              <w:t>одрядчик обязан выполнять следующие условия:</w:t>
            </w:r>
          </w:p>
          <w:p w14:paraId="2ACA8C7E" w14:textId="0DD40F9D" w:rsidR="0037130E" w:rsidRPr="008E5CD5" w:rsidRDefault="0037130E" w:rsidP="004C75B3">
            <w:pPr>
              <w:pStyle w:val="a4"/>
              <w:numPr>
                <w:ilvl w:val="0"/>
                <w:numId w:val="18"/>
              </w:numPr>
              <w:tabs>
                <w:tab w:val="left" w:pos="6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2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овать для </w:t>
            </w:r>
            <w:r w:rsidRPr="008E5CD5">
              <w:rPr>
                <w:rFonts w:ascii="Times New Roman" w:hAnsi="Times New Roman" w:cs="Times New Roman"/>
                <w:sz w:val="24"/>
                <w:szCs w:val="24"/>
              </w:rPr>
              <w:t xml:space="preserve">складирования материалов, стоянки строительной техники территорию места </w:t>
            </w:r>
            <w:r w:rsidR="00353F47" w:rsidRPr="008E5CD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8E5CD5">
              <w:rPr>
                <w:rFonts w:ascii="Times New Roman" w:hAnsi="Times New Roman" w:cs="Times New Roman"/>
                <w:sz w:val="24"/>
                <w:szCs w:val="24"/>
              </w:rPr>
              <w:t xml:space="preserve"> работ;</w:t>
            </w:r>
          </w:p>
          <w:p w14:paraId="0A2291F6" w14:textId="04BF260E" w:rsidR="0037130E" w:rsidRPr="00692833" w:rsidRDefault="0037130E" w:rsidP="00692833">
            <w:pPr>
              <w:pStyle w:val="a4"/>
              <w:numPr>
                <w:ilvl w:val="0"/>
                <w:numId w:val="20"/>
              </w:numPr>
              <w:tabs>
                <w:tab w:val="left" w:pos="6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5">
              <w:rPr>
                <w:rFonts w:ascii="Times New Roman" w:hAnsi="Times New Roman" w:cs="Times New Roman"/>
                <w:sz w:val="24"/>
                <w:szCs w:val="24"/>
              </w:rPr>
              <w:t>во время перерывов в работе следует проводить эксплуатационное обслуживание дороги для движения транспорта</w:t>
            </w:r>
            <w:r w:rsidR="00692833" w:rsidRPr="008E5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130E" w:rsidRPr="00D733AC" w14:paraId="4D7D63F2" w14:textId="77777777" w:rsidTr="00D00D06">
        <w:trPr>
          <w:trHeight w:val="20"/>
          <w:jc w:val="center"/>
        </w:trPr>
        <w:tc>
          <w:tcPr>
            <w:tcW w:w="2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63803B" w14:textId="7550006E" w:rsidR="0037130E" w:rsidRPr="00D733AC" w:rsidRDefault="00D52A0A" w:rsidP="004C7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C5855" w:rsidRPr="00D733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1C9741" w14:textId="5DAE5F1D" w:rsidR="0037130E" w:rsidRPr="00D733AC" w:rsidRDefault="0037130E" w:rsidP="004C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A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9B822" w14:textId="77777777" w:rsidR="0037130E" w:rsidRPr="00D733AC" w:rsidRDefault="0037130E" w:rsidP="004C75B3">
            <w:pPr>
              <w:pStyle w:val="a4"/>
              <w:numPr>
                <w:ilvl w:val="0"/>
                <w:numId w:val="5"/>
              </w:numPr>
              <w:tabs>
                <w:tab w:val="left" w:pos="6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AC">
              <w:rPr>
                <w:rFonts w:ascii="Times New Roman" w:hAnsi="Times New Roman" w:cs="Times New Roman"/>
                <w:sz w:val="24"/>
                <w:szCs w:val="24"/>
              </w:rPr>
              <w:t>Работы необходимо выполнить в соответствии с действующим законодательством и нормативными документами по охране окружающей среды.</w:t>
            </w:r>
          </w:p>
          <w:p w14:paraId="1A2BC490" w14:textId="734A3226" w:rsidR="00C51880" w:rsidRPr="00D733AC" w:rsidRDefault="00C51880" w:rsidP="004C75B3">
            <w:pPr>
              <w:pStyle w:val="a4"/>
              <w:numPr>
                <w:ilvl w:val="0"/>
                <w:numId w:val="5"/>
              </w:numPr>
              <w:tabs>
                <w:tab w:val="left" w:pos="6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AC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обязуется обеспечить содержание и уборку </w:t>
            </w:r>
            <w:r w:rsidR="00BE0DE4">
              <w:rPr>
                <w:rFonts w:ascii="Times New Roman" w:hAnsi="Times New Roman" w:cs="Times New Roman"/>
                <w:sz w:val="24"/>
                <w:szCs w:val="24"/>
              </w:rPr>
              <w:t>на Объекте</w:t>
            </w:r>
            <w:r w:rsidRPr="00D733AC"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норм технической безопасности, пожарной и производственной санитарии.</w:t>
            </w:r>
          </w:p>
          <w:p w14:paraId="1DE48357" w14:textId="628F6730" w:rsidR="00010AF9" w:rsidRPr="00D733AC" w:rsidRDefault="00010AF9" w:rsidP="004C75B3">
            <w:pPr>
              <w:pStyle w:val="a4"/>
              <w:numPr>
                <w:ilvl w:val="0"/>
                <w:numId w:val="5"/>
              </w:numPr>
              <w:tabs>
                <w:tab w:val="left" w:pos="6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AC">
              <w:rPr>
                <w:rFonts w:ascii="Times New Roman" w:hAnsi="Times New Roman" w:cs="Times New Roman"/>
                <w:sz w:val="24"/>
                <w:szCs w:val="24"/>
              </w:rPr>
              <w:t>В случае нарушения нормативов допустимого воздействия на окружающую среду и правил обращения с отходами, санитарных норм и правил, а также иных требований природоохранного законодательства, Подрядчик самостоятельно несёт ответственность за допущенные нарушения.</w:t>
            </w:r>
          </w:p>
          <w:p w14:paraId="51A54CBA" w14:textId="672B0EF1" w:rsidR="0037130E" w:rsidRPr="00D733AC" w:rsidRDefault="0037130E" w:rsidP="004C75B3">
            <w:pPr>
              <w:pStyle w:val="a4"/>
              <w:numPr>
                <w:ilvl w:val="0"/>
                <w:numId w:val="5"/>
              </w:numPr>
              <w:tabs>
                <w:tab w:val="left" w:pos="67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733AC">
              <w:rPr>
                <w:rFonts w:ascii="Times New Roman" w:hAnsi="Times New Roman" w:cs="Times New Roman"/>
                <w:sz w:val="24"/>
                <w:szCs w:val="24"/>
              </w:rPr>
              <w:t>Запрещается складирование строительного мусора и размещение техники на газонах и тротуарах.</w:t>
            </w:r>
          </w:p>
        </w:tc>
      </w:tr>
      <w:tr w:rsidR="0037130E" w:rsidRPr="00D733AC" w14:paraId="02643D21" w14:textId="77777777" w:rsidTr="00D00D06">
        <w:trPr>
          <w:trHeight w:val="20"/>
          <w:jc w:val="center"/>
        </w:trPr>
        <w:tc>
          <w:tcPr>
            <w:tcW w:w="2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86C359" w14:textId="591C116D" w:rsidR="0037130E" w:rsidRPr="00D733AC" w:rsidRDefault="00A9366A" w:rsidP="004C7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C5855" w:rsidRPr="00D733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B449AC" w14:textId="12F8E2C6" w:rsidR="0037130E" w:rsidRPr="00D733AC" w:rsidRDefault="0037130E" w:rsidP="004C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A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 выполняемых работ</w:t>
            </w:r>
          </w:p>
        </w:tc>
        <w:tc>
          <w:tcPr>
            <w:tcW w:w="3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103B8" w14:textId="043F34C3" w:rsidR="0037130E" w:rsidRPr="00773C5B" w:rsidRDefault="0037130E" w:rsidP="004C75B3">
            <w:pPr>
              <w:pStyle w:val="a4"/>
              <w:numPr>
                <w:ilvl w:val="0"/>
                <w:numId w:val="6"/>
              </w:numPr>
              <w:tabs>
                <w:tab w:val="left" w:pos="6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B">
              <w:rPr>
                <w:rFonts w:ascii="Times New Roman" w:hAnsi="Times New Roman" w:cs="Times New Roman"/>
                <w:sz w:val="24"/>
                <w:szCs w:val="24"/>
              </w:rPr>
              <w:t>Работы должны выполняться в соответствии с действующими нормативно техническими документами:</w:t>
            </w:r>
          </w:p>
          <w:p w14:paraId="6DD83EB2" w14:textId="7E100EE1" w:rsidR="0037130E" w:rsidRPr="00773C5B" w:rsidRDefault="0037130E" w:rsidP="004C75B3">
            <w:pPr>
              <w:pStyle w:val="a4"/>
              <w:numPr>
                <w:ilvl w:val="0"/>
                <w:numId w:val="7"/>
              </w:numPr>
              <w:tabs>
                <w:tab w:val="left" w:pos="6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П 12-03-2001 «Безопасность труда в строительстве. Часть</w:t>
            </w:r>
            <w:r w:rsidR="00A81FF2" w:rsidRPr="00773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3C5B">
              <w:rPr>
                <w:rFonts w:ascii="Times New Roman" w:hAnsi="Times New Roman" w:cs="Times New Roman"/>
                <w:sz w:val="24"/>
                <w:szCs w:val="24"/>
              </w:rPr>
              <w:t>1. Общие требования»;</w:t>
            </w:r>
          </w:p>
          <w:p w14:paraId="1BEA2455" w14:textId="331EB2E3" w:rsidR="0037130E" w:rsidRPr="00773C5B" w:rsidRDefault="0037130E" w:rsidP="004C75B3">
            <w:pPr>
              <w:pStyle w:val="a4"/>
              <w:numPr>
                <w:ilvl w:val="0"/>
                <w:numId w:val="7"/>
              </w:numPr>
              <w:tabs>
                <w:tab w:val="left" w:pos="6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B">
              <w:rPr>
                <w:rFonts w:ascii="Times New Roman" w:hAnsi="Times New Roman" w:cs="Times New Roman"/>
                <w:sz w:val="24"/>
                <w:szCs w:val="24"/>
              </w:rPr>
              <w:t>СНиП 12-04-2002 «Безопасность труда в строительстве. Часть</w:t>
            </w:r>
            <w:r w:rsidR="00A81FF2" w:rsidRPr="00773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3C5B">
              <w:rPr>
                <w:rFonts w:ascii="Times New Roman" w:hAnsi="Times New Roman" w:cs="Times New Roman"/>
                <w:sz w:val="24"/>
                <w:szCs w:val="24"/>
              </w:rPr>
              <w:t>2. Строительное производство»;</w:t>
            </w:r>
          </w:p>
          <w:p w14:paraId="6D15FB23" w14:textId="77777777" w:rsidR="0037130E" w:rsidRPr="00773C5B" w:rsidRDefault="0037130E" w:rsidP="004C75B3">
            <w:pPr>
              <w:pStyle w:val="a4"/>
              <w:numPr>
                <w:ilvl w:val="0"/>
                <w:numId w:val="38"/>
              </w:numPr>
              <w:tabs>
                <w:tab w:val="left" w:pos="6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B">
              <w:rPr>
                <w:rFonts w:ascii="Times New Roman" w:hAnsi="Times New Roman" w:cs="Times New Roman"/>
                <w:sz w:val="24"/>
                <w:szCs w:val="24"/>
              </w:rPr>
              <w:t>ОДМ 218.6.019-2016 «Рекомендации по организации движения и ограждению мест производства дорожных работ»;</w:t>
            </w:r>
          </w:p>
          <w:p w14:paraId="575AF048" w14:textId="19A0E4C0" w:rsidR="0037130E" w:rsidRPr="00773C5B" w:rsidRDefault="0037130E" w:rsidP="004C75B3">
            <w:pPr>
              <w:pStyle w:val="a4"/>
              <w:numPr>
                <w:ilvl w:val="0"/>
                <w:numId w:val="7"/>
              </w:numPr>
              <w:tabs>
                <w:tab w:val="left" w:pos="6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B">
              <w:rPr>
                <w:rFonts w:ascii="Times New Roman" w:hAnsi="Times New Roman" w:cs="Times New Roman"/>
                <w:sz w:val="24"/>
                <w:szCs w:val="24"/>
              </w:rPr>
              <w:t>СП 48.13330.2019 «Организация строительства СНиП 12-01-2004»;</w:t>
            </w:r>
          </w:p>
          <w:p w14:paraId="4B73B8C3" w14:textId="4D8836F2" w:rsidR="0037130E" w:rsidRPr="00773C5B" w:rsidRDefault="009F168D" w:rsidP="004C75B3">
            <w:pPr>
              <w:pStyle w:val="a4"/>
              <w:numPr>
                <w:ilvl w:val="0"/>
                <w:numId w:val="23"/>
              </w:numPr>
              <w:tabs>
                <w:tab w:val="left" w:pos="6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B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37130E" w:rsidRPr="00773C5B">
              <w:rPr>
                <w:rFonts w:ascii="Times New Roman" w:hAnsi="Times New Roman" w:cs="Times New Roman"/>
                <w:sz w:val="24"/>
                <w:szCs w:val="24"/>
              </w:rPr>
              <w:t>34.13330.20</w:t>
            </w:r>
            <w:r w:rsidR="00773C5B" w:rsidRPr="00773C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7130E" w:rsidRPr="00773C5B">
              <w:rPr>
                <w:rFonts w:ascii="Times New Roman" w:hAnsi="Times New Roman" w:cs="Times New Roman"/>
                <w:sz w:val="24"/>
                <w:szCs w:val="24"/>
              </w:rPr>
              <w:t xml:space="preserve"> «Автомобильные дороги</w:t>
            </w:r>
            <w:r w:rsidR="00773C5B" w:rsidRPr="00773C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F4C385" w14:textId="5262612E" w:rsidR="0037130E" w:rsidRPr="00773C5B" w:rsidRDefault="0037130E" w:rsidP="004C75B3">
            <w:pPr>
              <w:pStyle w:val="a4"/>
              <w:numPr>
                <w:ilvl w:val="0"/>
                <w:numId w:val="23"/>
              </w:numPr>
              <w:tabs>
                <w:tab w:val="left" w:pos="673"/>
              </w:tabs>
              <w:ind w:left="0" w:firstLine="0"/>
              <w:jc w:val="both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73C5B">
              <w:rPr>
                <w:rFonts w:ascii="Times New Roman" w:hAnsi="Times New Roman" w:cs="Times New Roman"/>
                <w:sz w:val="24"/>
                <w:szCs w:val="24"/>
              </w:rPr>
              <w:t>СП 78.13330.2012 «Автомобильные дороги. Актуализированная редакция СНиП 3.06.03-85»;</w:t>
            </w:r>
            <w:r w:rsidRPr="00773C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3C5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docs.cntd.ru/document/456054208" \t "_blank" </w:instrText>
            </w:r>
            <w:r w:rsidRPr="00773C5B">
              <w:rPr>
                <w:rFonts w:ascii="Times New Roman" w:hAnsi="Times New Roman" w:cs="Times New Roman"/>
                <w:sz w:val="24"/>
                <w:szCs w:val="24"/>
              </w:rPr>
            </w:r>
            <w:r w:rsidRPr="00773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3FB1D5D8" w14:textId="76B02841" w:rsidR="0037130E" w:rsidRPr="00773C5B" w:rsidRDefault="0037130E" w:rsidP="004C75B3">
            <w:pPr>
              <w:pStyle w:val="a4"/>
              <w:numPr>
                <w:ilvl w:val="0"/>
                <w:numId w:val="23"/>
              </w:numPr>
              <w:tabs>
                <w:tab w:val="left" w:pos="6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B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П 82.13330.2016 «Благоустройство территорий;</w:t>
            </w:r>
            <w:r w:rsidRPr="00773C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E575F85" w14:textId="7CB6D21F" w:rsidR="0037130E" w:rsidRPr="00773C5B" w:rsidRDefault="0037130E" w:rsidP="004C75B3">
            <w:pPr>
              <w:pStyle w:val="a4"/>
              <w:numPr>
                <w:ilvl w:val="0"/>
                <w:numId w:val="23"/>
              </w:numPr>
              <w:tabs>
                <w:tab w:val="left" w:pos="6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B">
              <w:rPr>
                <w:rFonts w:ascii="Times New Roman" w:hAnsi="Times New Roman" w:cs="Times New Roman"/>
                <w:sz w:val="24"/>
                <w:szCs w:val="24"/>
              </w:rPr>
              <w:t>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      </w:r>
          </w:p>
          <w:p w14:paraId="58F864C8" w14:textId="77777777" w:rsidR="0037130E" w:rsidRPr="00773C5B" w:rsidRDefault="0037130E" w:rsidP="004C75B3">
            <w:pPr>
              <w:pStyle w:val="a4"/>
              <w:numPr>
                <w:ilvl w:val="0"/>
                <w:numId w:val="23"/>
              </w:numPr>
              <w:tabs>
                <w:tab w:val="left" w:pos="67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C5B">
              <w:rPr>
                <w:rFonts w:ascii="Times New Roman" w:hAnsi="Times New Roman" w:cs="Times New Roman"/>
                <w:sz w:val="24"/>
                <w:szCs w:val="24"/>
              </w:rPr>
              <w:t>ГОСТ Р 52290-2004 «Технические средства организации дорожного движения. Знаки дорожные. Общие технические требования»;</w:t>
            </w:r>
          </w:p>
          <w:p w14:paraId="4C3F22F9" w14:textId="5CEFF6FC" w:rsidR="0037130E" w:rsidRPr="00773C5B" w:rsidRDefault="0037130E" w:rsidP="004C75B3">
            <w:pPr>
              <w:pStyle w:val="a4"/>
              <w:numPr>
                <w:ilvl w:val="0"/>
                <w:numId w:val="23"/>
              </w:numPr>
              <w:tabs>
                <w:tab w:val="left" w:pos="6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B">
              <w:rPr>
                <w:rFonts w:ascii="Times New Roman" w:hAnsi="Times New Roman" w:cs="Times New Roman"/>
                <w:sz w:val="24"/>
                <w:szCs w:val="24"/>
              </w:rPr>
              <w:t>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      </w:r>
          </w:p>
          <w:p w14:paraId="4E460443" w14:textId="6D3A606D" w:rsidR="0037130E" w:rsidRPr="00773C5B" w:rsidRDefault="0037130E" w:rsidP="004C75B3">
            <w:pPr>
              <w:pStyle w:val="a4"/>
              <w:numPr>
                <w:ilvl w:val="0"/>
                <w:numId w:val="23"/>
              </w:numPr>
              <w:tabs>
                <w:tab w:val="left" w:pos="6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B">
              <w:rPr>
                <w:rFonts w:ascii="Times New Roman" w:hAnsi="Times New Roman" w:cs="Times New Roman"/>
                <w:sz w:val="24"/>
                <w:szCs w:val="24"/>
              </w:rPr>
              <w:t xml:space="preserve">СП ГОСТ 10704-91 «Трубы стальные электросварные </w:t>
            </w:r>
            <w:proofErr w:type="spellStart"/>
            <w:r w:rsidRPr="00773C5B">
              <w:rPr>
                <w:rFonts w:ascii="Times New Roman" w:hAnsi="Times New Roman" w:cs="Times New Roman"/>
                <w:sz w:val="24"/>
                <w:szCs w:val="24"/>
              </w:rPr>
              <w:t>прямошовные</w:t>
            </w:r>
            <w:proofErr w:type="spellEnd"/>
            <w:r w:rsidRPr="00773C5B">
              <w:rPr>
                <w:rFonts w:ascii="Times New Roman" w:hAnsi="Times New Roman" w:cs="Times New Roman"/>
                <w:sz w:val="24"/>
                <w:szCs w:val="24"/>
              </w:rPr>
              <w:t>. Сортамент»;</w:t>
            </w:r>
          </w:p>
          <w:p w14:paraId="41A5EFC4" w14:textId="74A9C388" w:rsidR="0037130E" w:rsidRPr="00773C5B" w:rsidRDefault="0037130E" w:rsidP="004C75B3">
            <w:pPr>
              <w:pStyle w:val="a4"/>
              <w:numPr>
                <w:ilvl w:val="0"/>
                <w:numId w:val="7"/>
              </w:numPr>
              <w:tabs>
                <w:tab w:val="left" w:pos="6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B">
              <w:rPr>
                <w:rFonts w:ascii="Times New Roman" w:hAnsi="Times New Roman" w:cs="Times New Roman"/>
                <w:sz w:val="24"/>
                <w:szCs w:val="24"/>
              </w:rPr>
              <w:t>ГОСТ 26633-2015 «Бетоны тяжелые и мелкозернистые. Технические условия»;</w:t>
            </w:r>
          </w:p>
          <w:p w14:paraId="28CF01A6" w14:textId="15EC08E6" w:rsidR="0037130E" w:rsidRPr="00773C5B" w:rsidRDefault="0037130E" w:rsidP="004C75B3">
            <w:pPr>
              <w:pStyle w:val="a4"/>
              <w:numPr>
                <w:ilvl w:val="0"/>
                <w:numId w:val="7"/>
              </w:numPr>
              <w:tabs>
                <w:tab w:val="left" w:pos="6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B">
              <w:rPr>
                <w:rFonts w:ascii="Times New Roman" w:eastAsia="Calibri" w:hAnsi="Times New Roman" w:cs="Times New Roman"/>
                <w:sz w:val="24"/>
                <w:szCs w:val="24"/>
              </w:rPr>
              <w:t>ГОСТ Р 52282-2004 «Технические средства организации дорожного движения. Светофоры дорожные. Типы и основные параметры. Общие технические требования. Методы испытаний»;</w:t>
            </w:r>
          </w:p>
          <w:p w14:paraId="0EE7ECD8" w14:textId="005CE88A" w:rsidR="0037130E" w:rsidRPr="00773C5B" w:rsidRDefault="0037130E" w:rsidP="004C75B3">
            <w:pPr>
              <w:pStyle w:val="a4"/>
              <w:numPr>
                <w:ilvl w:val="0"/>
                <w:numId w:val="7"/>
              </w:numPr>
              <w:tabs>
                <w:tab w:val="left" w:pos="6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B">
              <w:rPr>
                <w:rFonts w:ascii="Times New Roman" w:eastAsia="Calibri" w:hAnsi="Times New Roman" w:cs="Times New Roman"/>
                <w:sz w:val="24"/>
                <w:szCs w:val="24"/>
              </w:rPr>
              <w:t>ГОСТ Р ИСО 23600-2013 «Вспомогательные технические средства для лиц с нарушением функций зрения и лиц с нарушением функций зрения и слуха. Звуковые и тактильные сигналы дорожных светофоров»;</w:t>
            </w:r>
          </w:p>
          <w:p w14:paraId="3F46904D" w14:textId="582A93C5" w:rsidR="0037130E" w:rsidRPr="00773C5B" w:rsidRDefault="0037130E" w:rsidP="004C75B3">
            <w:pPr>
              <w:pStyle w:val="a4"/>
              <w:numPr>
                <w:ilvl w:val="0"/>
                <w:numId w:val="7"/>
              </w:numPr>
              <w:tabs>
                <w:tab w:val="left" w:pos="6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B">
              <w:rPr>
                <w:rFonts w:ascii="Times New Roman" w:eastAsia="Calibri" w:hAnsi="Times New Roman" w:cs="Times New Roman"/>
                <w:sz w:val="24"/>
                <w:szCs w:val="24"/>
              </w:rPr>
              <w:t>ГОСТ 34.401-90 «Информационная технология (ИТ). Комплекс стандартов на автоматизированные системы. Средства технические периферийные автоматизированных систем дорожного движения. Типы и технические требования»;</w:t>
            </w:r>
          </w:p>
          <w:p w14:paraId="32E76C85" w14:textId="346307EE" w:rsidR="0037130E" w:rsidRPr="00773C5B" w:rsidRDefault="0037130E" w:rsidP="004C75B3">
            <w:pPr>
              <w:pStyle w:val="a4"/>
              <w:numPr>
                <w:ilvl w:val="0"/>
                <w:numId w:val="7"/>
              </w:numPr>
              <w:tabs>
                <w:tab w:val="left" w:pos="6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3C5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риказ Министерства энергетики РФ от 08.07.2002 </w:t>
            </w:r>
            <w:r w:rsidR="00193C54" w:rsidRPr="00773C5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№</w:t>
            </w:r>
            <w:r w:rsidRPr="00773C5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204 «Об утверждении глав Правил устройства электроустановок»</w:t>
            </w:r>
            <w:r w:rsidRPr="00773C5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A83F3A1" w14:textId="77777777" w:rsidR="0037130E" w:rsidRPr="00773C5B" w:rsidRDefault="0037130E" w:rsidP="004C75B3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B">
              <w:rPr>
                <w:rFonts w:ascii="Times New Roman" w:hAnsi="Times New Roman" w:cs="Times New Roman"/>
                <w:sz w:val="24"/>
                <w:szCs w:val="24"/>
                <w14:numSpacing w14:val="proportional"/>
              </w:rPr>
              <w:t>ГОСТ 32758-2014 «Дороги автомобильные общего пользования. Временные технические средства организации дорожного движения. Технические требования и правила применения»;</w:t>
            </w:r>
          </w:p>
          <w:p w14:paraId="43265436" w14:textId="79794EA4" w:rsidR="0037130E" w:rsidRPr="00773C5B" w:rsidRDefault="0037130E" w:rsidP="004C75B3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B">
              <w:rPr>
                <w:rFonts w:ascii="Times New Roman" w:hAnsi="Times New Roman" w:cs="Times New Roman"/>
                <w:sz w:val="24"/>
                <w:szCs w:val="24"/>
              </w:rPr>
              <w:t>СП 59.13330.2020 «Доступность зданий и сооружений для маломобильных групп населения»;</w:t>
            </w:r>
          </w:p>
          <w:p w14:paraId="6A2288F8" w14:textId="3A8A0A5A" w:rsidR="00A902CC" w:rsidRPr="00A902CC" w:rsidRDefault="0037130E" w:rsidP="00A902CC">
            <w:pPr>
              <w:pStyle w:val="a4"/>
              <w:numPr>
                <w:ilvl w:val="0"/>
                <w:numId w:val="38"/>
              </w:numPr>
              <w:tabs>
                <w:tab w:val="left" w:pos="6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B">
              <w:rPr>
                <w:rFonts w:ascii="Times New Roman" w:hAnsi="Times New Roman" w:cs="Times New Roman"/>
                <w:sz w:val="24"/>
                <w:szCs w:val="24"/>
              </w:rPr>
              <w:t xml:space="preserve">ГОСТ Р </w:t>
            </w:r>
            <w:r w:rsidRPr="00A902CC">
              <w:rPr>
                <w:rFonts w:ascii="Times New Roman" w:hAnsi="Times New Roman" w:cs="Times New Roman"/>
                <w:sz w:val="24"/>
                <w:szCs w:val="24"/>
              </w:rPr>
              <w:t>52575-2021 «Дороги автомобильные общего пользования. Материалы для дорожной разметки. Технические требования»</w:t>
            </w:r>
            <w:r w:rsidR="00A902CC" w:rsidRPr="00A902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BBF756" w14:textId="098DE5E1" w:rsidR="00A902CC" w:rsidRPr="00A902CC" w:rsidRDefault="00A902CC" w:rsidP="00A902CC">
            <w:pPr>
              <w:pStyle w:val="a4"/>
              <w:numPr>
                <w:ilvl w:val="0"/>
                <w:numId w:val="38"/>
              </w:numPr>
              <w:tabs>
                <w:tab w:val="left" w:pos="6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2CC">
              <w:rPr>
                <w:rFonts w:ascii="Times New Roman" w:eastAsia="Calibri" w:hAnsi="Times New Roman" w:cs="Times New Roman"/>
                <w:sz w:val="24"/>
                <w:szCs w:val="24"/>
              </w:rPr>
              <w:t>ГОСТ 33290—2015 «Материалы лакокрасочные, применяемые в строительстве. Общие технические условия».</w:t>
            </w:r>
          </w:p>
          <w:p w14:paraId="23836271" w14:textId="7FA5103B" w:rsidR="0037130E" w:rsidRPr="005B0F7E" w:rsidRDefault="00D733AC" w:rsidP="005B0F7E">
            <w:pPr>
              <w:pStyle w:val="a4"/>
              <w:numPr>
                <w:ilvl w:val="0"/>
                <w:numId w:val="6"/>
              </w:numPr>
              <w:tabs>
                <w:tab w:val="left" w:pos="6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2C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случаях утраты силы или замены нормативно-технической документации, работа выполняется по действующим на момент выполнения работ нормативной документации</w:t>
            </w:r>
            <w:r w:rsidRPr="00773C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</w:tr>
    </w:tbl>
    <w:p w14:paraId="31BE0B02" w14:textId="28FE13BB" w:rsidR="00552E34" w:rsidRPr="00D733AC" w:rsidRDefault="00552E34" w:rsidP="004C7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2E34" w:rsidRPr="00D733AC" w:rsidSect="004C75B3">
      <w:pgSz w:w="11906" w:h="16838"/>
      <w:pgMar w:top="567" w:right="567" w:bottom="567" w:left="1134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5F1B" w14:textId="77777777" w:rsidR="00D00771" w:rsidRDefault="00D00771" w:rsidP="004F7B82">
      <w:pPr>
        <w:spacing w:after="0" w:line="240" w:lineRule="auto"/>
      </w:pPr>
      <w:r>
        <w:separator/>
      </w:r>
    </w:p>
  </w:endnote>
  <w:endnote w:type="continuationSeparator" w:id="0">
    <w:p w14:paraId="3EE93BBB" w14:textId="77777777" w:rsidR="00D00771" w:rsidRDefault="00D00771" w:rsidP="004F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04C16" w14:textId="77777777" w:rsidR="00D00771" w:rsidRDefault="00D00771" w:rsidP="004F7B82">
      <w:pPr>
        <w:spacing w:after="0" w:line="240" w:lineRule="auto"/>
      </w:pPr>
      <w:r>
        <w:separator/>
      </w:r>
    </w:p>
  </w:footnote>
  <w:footnote w:type="continuationSeparator" w:id="0">
    <w:p w14:paraId="6DA94D0F" w14:textId="77777777" w:rsidR="00D00771" w:rsidRDefault="00D00771" w:rsidP="004F7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0ED"/>
    <w:multiLevelType w:val="hybridMultilevel"/>
    <w:tmpl w:val="8092D13C"/>
    <w:lvl w:ilvl="0" w:tplc="FAE61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407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3C9"/>
    <w:multiLevelType w:val="hybridMultilevel"/>
    <w:tmpl w:val="1DBC0550"/>
    <w:lvl w:ilvl="0" w:tplc="1A105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2BC1"/>
    <w:multiLevelType w:val="hybridMultilevel"/>
    <w:tmpl w:val="74708760"/>
    <w:lvl w:ilvl="0" w:tplc="153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4B37"/>
    <w:multiLevelType w:val="hybridMultilevel"/>
    <w:tmpl w:val="87C2A1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A5678A"/>
    <w:multiLevelType w:val="hybridMultilevel"/>
    <w:tmpl w:val="DD8E2E88"/>
    <w:lvl w:ilvl="0" w:tplc="FAE615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85486"/>
    <w:multiLevelType w:val="hybridMultilevel"/>
    <w:tmpl w:val="45785B5E"/>
    <w:lvl w:ilvl="0" w:tplc="7EC83D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912A8"/>
    <w:multiLevelType w:val="hybridMultilevel"/>
    <w:tmpl w:val="03E0EEF8"/>
    <w:lvl w:ilvl="0" w:tplc="F328D5A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E5264"/>
    <w:multiLevelType w:val="hybridMultilevel"/>
    <w:tmpl w:val="F5DA6DC2"/>
    <w:lvl w:ilvl="0" w:tplc="153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D5175"/>
    <w:multiLevelType w:val="hybridMultilevel"/>
    <w:tmpl w:val="58F2A854"/>
    <w:lvl w:ilvl="0" w:tplc="0D385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D15F2"/>
    <w:multiLevelType w:val="hybridMultilevel"/>
    <w:tmpl w:val="DB80761A"/>
    <w:lvl w:ilvl="0" w:tplc="61EE6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A5EB6"/>
    <w:multiLevelType w:val="hybridMultilevel"/>
    <w:tmpl w:val="8A206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108D9"/>
    <w:multiLevelType w:val="hybridMultilevel"/>
    <w:tmpl w:val="2A86E5F6"/>
    <w:lvl w:ilvl="0" w:tplc="F2DA4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26057"/>
    <w:multiLevelType w:val="hybridMultilevel"/>
    <w:tmpl w:val="84D6A4B8"/>
    <w:lvl w:ilvl="0" w:tplc="F2DA461A">
      <w:start w:val="1"/>
      <w:numFmt w:val="bullet"/>
      <w:lvlText w:val="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3" w15:restartNumberingAfterBreak="0">
    <w:nsid w:val="27AE6BA9"/>
    <w:multiLevelType w:val="hybridMultilevel"/>
    <w:tmpl w:val="E56ABC8E"/>
    <w:lvl w:ilvl="0" w:tplc="F2DA4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0694D"/>
    <w:multiLevelType w:val="hybridMultilevel"/>
    <w:tmpl w:val="0EF64B78"/>
    <w:lvl w:ilvl="0" w:tplc="F2DA4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34B55"/>
    <w:multiLevelType w:val="hybridMultilevel"/>
    <w:tmpl w:val="9114189A"/>
    <w:lvl w:ilvl="0" w:tplc="153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46AA3"/>
    <w:multiLevelType w:val="multilevel"/>
    <w:tmpl w:val="9D823100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370A27A8"/>
    <w:multiLevelType w:val="hybridMultilevel"/>
    <w:tmpl w:val="CB32F0C0"/>
    <w:lvl w:ilvl="0" w:tplc="FAE61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54F4C"/>
    <w:multiLevelType w:val="multilevel"/>
    <w:tmpl w:val="0F3812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0" w:hanging="60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40024D2E"/>
    <w:multiLevelType w:val="hybridMultilevel"/>
    <w:tmpl w:val="CEAC175E"/>
    <w:lvl w:ilvl="0" w:tplc="E994957A">
      <w:start w:val="1"/>
      <w:numFmt w:val="decimal"/>
      <w:lvlText w:val="%1."/>
      <w:lvlJc w:val="left"/>
      <w:pPr>
        <w:ind w:left="0" w:firstLine="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9078B"/>
    <w:multiLevelType w:val="hybridMultilevel"/>
    <w:tmpl w:val="165E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F23AA"/>
    <w:multiLevelType w:val="hybridMultilevel"/>
    <w:tmpl w:val="DBE6C03C"/>
    <w:lvl w:ilvl="0" w:tplc="FAE61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60947"/>
    <w:multiLevelType w:val="hybridMultilevel"/>
    <w:tmpl w:val="4CE6A77A"/>
    <w:lvl w:ilvl="0" w:tplc="F2DA4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77ECA"/>
    <w:multiLevelType w:val="hybridMultilevel"/>
    <w:tmpl w:val="3788B248"/>
    <w:lvl w:ilvl="0" w:tplc="15328D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8F240EA"/>
    <w:multiLevelType w:val="hybridMultilevel"/>
    <w:tmpl w:val="8ABCE758"/>
    <w:lvl w:ilvl="0" w:tplc="4BCC48C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85319"/>
    <w:multiLevelType w:val="hybridMultilevel"/>
    <w:tmpl w:val="48484CAC"/>
    <w:lvl w:ilvl="0" w:tplc="BBE49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A37C4"/>
    <w:multiLevelType w:val="hybridMultilevel"/>
    <w:tmpl w:val="1870CC4C"/>
    <w:lvl w:ilvl="0" w:tplc="FAE61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443D9"/>
    <w:multiLevelType w:val="hybridMultilevel"/>
    <w:tmpl w:val="3F42112E"/>
    <w:lvl w:ilvl="0" w:tplc="F2DA4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2051D"/>
    <w:multiLevelType w:val="hybridMultilevel"/>
    <w:tmpl w:val="3766C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02A14"/>
    <w:multiLevelType w:val="hybridMultilevel"/>
    <w:tmpl w:val="B66E2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6137B"/>
    <w:multiLevelType w:val="hybridMultilevel"/>
    <w:tmpl w:val="248EA90C"/>
    <w:lvl w:ilvl="0" w:tplc="9F040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34379"/>
    <w:multiLevelType w:val="hybridMultilevel"/>
    <w:tmpl w:val="5ADE74A6"/>
    <w:lvl w:ilvl="0" w:tplc="FAE61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16D39"/>
    <w:multiLevelType w:val="hybridMultilevel"/>
    <w:tmpl w:val="48484CAC"/>
    <w:lvl w:ilvl="0" w:tplc="BBE49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A6EB8"/>
    <w:multiLevelType w:val="hybridMultilevel"/>
    <w:tmpl w:val="B3D47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D4740"/>
    <w:multiLevelType w:val="hybridMultilevel"/>
    <w:tmpl w:val="45789C98"/>
    <w:lvl w:ilvl="0" w:tplc="E4621A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C170D"/>
    <w:multiLevelType w:val="hybridMultilevel"/>
    <w:tmpl w:val="210C0D0E"/>
    <w:lvl w:ilvl="0" w:tplc="153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94F44"/>
    <w:multiLevelType w:val="hybridMultilevel"/>
    <w:tmpl w:val="349C9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169259">
    <w:abstractNumId w:val="9"/>
  </w:num>
  <w:num w:numId="2" w16cid:durableId="44254077">
    <w:abstractNumId w:val="32"/>
  </w:num>
  <w:num w:numId="3" w16cid:durableId="1713072612">
    <w:abstractNumId w:val="29"/>
  </w:num>
  <w:num w:numId="4" w16cid:durableId="1339237177">
    <w:abstractNumId w:val="21"/>
  </w:num>
  <w:num w:numId="5" w16cid:durableId="987323493">
    <w:abstractNumId w:val="5"/>
  </w:num>
  <w:num w:numId="6" w16cid:durableId="2056391153">
    <w:abstractNumId w:val="36"/>
  </w:num>
  <w:num w:numId="7" w16cid:durableId="723216051">
    <w:abstractNumId w:val="31"/>
  </w:num>
  <w:num w:numId="8" w16cid:durableId="593897928">
    <w:abstractNumId w:val="26"/>
  </w:num>
  <w:num w:numId="9" w16cid:durableId="67193789">
    <w:abstractNumId w:val="24"/>
  </w:num>
  <w:num w:numId="10" w16cid:durableId="1138575373">
    <w:abstractNumId w:val="20"/>
  </w:num>
  <w:num w:numId="11" w16cid:durableId="281499228">
    <w:abstractNumId w:val="0"/>
  </w:num>
  <w:num w:numId="12" w16cid:durableId="658923976">
    <w:abstractNumId w:val="17"/>
  </w:num>
  <w:num w:numId="13" w16cid:durableId="362485379">
    <w:abstractNumId w:val="1"/>
  </w:num>
  <w:num w:numId="14" w16cid:durableId="1084305261">
    <w:abstractNumId w:val="19"/>
  </w:num>
  <w:num w:numId="15" w16cid:durableId="1935673954">
    <w:abstractNumId w:val="8"/>
  </w:num>
  <w:num w:numId="16" w16cid:durableId="1504272566">
    <w:abstractNumId w:val="33"/>
  </w:num>
  <w:num w:numId="17" w16cid:durableId="765928637">
    <w:abstractNumId w:val="6"/>
  </w:num>
  <w:num w:numId="18" w16cid:durableId="330567984">
    <w:abstractNumId w:val="23"/>
  </w:num>
  <w:num w:numId="19" w16cid:durableId="1023282948">
    <w:abstractNumId w:val="28"/>
  </w:num>
  <w:num w:numId="20" w16cid:durableId="2137945790">
    <w:abstractNumId w:val="27"/>
  </w:num>
  <w:num w:numId="21" w16cid:durableId="1586188986">
    <w:abstractNumId w:val="35"/>
  </w:num>
  <w:num w:numId="22" w16cid:durableId="1508592885">
    <w:abstractNumId w:val="16"/>
  </w:num>
  <w:num w:numId="23" w16cid:durableId="134421699">
    <w:abstractNumId w:val="7"/>
  </w:num>
  <w:num w:numId="24" w16cid:durableId="284889513">
    <w:abstractNumId w:val="12"/>
  </w:num>
  <w:num w:numId="25" w16cid:durableId="238176781">
    <w:abstractNumId w:val="30"/>
  </w:num>
  <w:num w:numId="26" w16cid:durableId="1603033912">
    <w:abstractNumId w:val="13"/>
  </w:num>
  <w:num w:numId="27" w16cid:durableId="1599173232">
    <w:abstractNumId w:val="14"/>
  </w:num>
  <w:num w:numId="28" w16cid:durableId="1891260375">
    <w:abstractNumId w:val="11"/>
  </w:num>
  <w:num w:numId="29" w16cid:durableId="283970947">
    <w:abstractNumId w:val="2"/>
  </w:num>
  <w:num w:numId="30" w16cid:durableId="738552017">
    <w:abstractNumId w:val="15"/>
  </w:num>
  <w:num w:numId="31" w16cid:durableId="320038107">
    <w:abstractNumId w:val="3"/>
  </w:num>
  <w:num w:numId="32" w16cid:durableId="1871994095">
    <w:abstractNumId w:val="34"/>
  </w:num>
  <w:num w:numId="33" w16cid:durableId="1548907754">
    <w:abstractNumId w:val="4"/>
  </w:num>
  <w:num w:numId="34" w16cid:durableId="796410529">
    <w:abstractNumId w:val="10"/>
  </w:num>
  <w:num w:numId="35" w16cid:durableId="332225885">
    <w:abstractNumId w:val="25"/>
  </w:num>
  <w:num w:numId="36" w16cid:durableId="6393850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409345">
    <w:abstractNumId w:val="22"/>
  </w:num>
  <w:num w:numId="38" w16cid:durableId="201722360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07092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213"/>
    <w:rsid w:val="00001076"/>
    <w:rsid w:val="00002302"/>
    <w:rsid w:val="0000591C"/>
    <w:rsid w:val="000069AB"/>
    <w:rsid w:val="00006E34"/>
    <w:rsid w:val="00010639"/>
    <w:rsid w:val="00010AF9"/>
    <w:rsid w:val="000113FC"/>
    <w:rsid w:val="000127AC"/>
    <w:rsid w:val="0001426C"/>
    <w:rsid w:val="000228E8"/>
    <w:rsid w:val="000232DD"/>
    <w:rsid w:val="000244BF"/>
    <w:rsid w:val="000303EE"/>
    <w:rsid w:val="00031727"/>
    <w:rsid w:val="00040083"/>
    <w:rsid w:val="00041D30"/>
    <w:rsid w:val="00043A5C"/>
    <w:rsid w:val="00044EED"/>
    <w:rsid w:val="00045207"/>
    <w:rsid w:val="00050CFE"/>
    <w:rsid w:val="00051902"/>
    <w:rsid w:val="00062741"/>
    <w:rsid w:val="000662D8"/>
    <w:rsid w:val="000674D3"/>
    <w:rsid w:val="00070EF0"/>
    <w:rsid w:val="000712D8"/>
    <w:rsid w:val="00071784"/>
    <w:rsid w:val="0007744E"/>
    <w:rsid w:val="000808DA"/>
    <w:rsid w:val="000814F1"/>
    <w:rsid w:val="00081C2D"/>
    <w:rsid w:val="0008456D"/>
    <w:rsid w:val="00085C7E"/>
    <w:rsid w:val="000924BC"/>
    <w:rsid w:val="00092E69"/>
    <w:rsid w:val="00093446"/>
    <w:rsid w:val="000963E8"/>
    <w:rsid w:val="000970DC"/>
    <w:rsid w:val="000A6398"/>
    <w:rsid w:val="000A6E96"/>
    <w:rsid w:val="000B35C8"/>
    <w:rsid w:val="000B39F3"/>
    <w:rsid w:val="000C1385"/>
    <w:rsid w:val="000C4823"/>
    <w:rsid w:val="000C602B"/>
    <w:rsid w:val="000D17AE"/>
    <w:rsid w:val="000D4BAE"/>
    <w:rsid w:val="000D5367"/>
    <w:rsid w:val="000E2494"/>
    <w:rsid w:val="000F0FA4"/>
    <w:rsid w:val="000F20A0"/>
    <w:rsid w:val="000F217C"/>
    <w:rsid w:val="000F2696"/>
    <w:rsid w:val="000F4102"/>
    <w:rsid w:val="000F6761"/>
    <w:rsid w:val="00101A8C"/>
    <w:rsid w:val="0010297C"/>
    <w:rsid w:val="00103010"/>
    <w:rsid w:val="001048C9"/>
    <w:rsid w:val="001076B7"/>
    <w:rsid w:val="001076FF"/>
    <w:rsid w:val="0011055E"/>
    <w:rsid w:val="00113A0E"/>
    <w:rsid w:val="00120285"/>
    <w:rsid w:val="00123367"/>
    <w:rsid w:val="00124142"/>
    <w:rsid w:val="00127923"/>
    <w:rsid w:val="00132A43"/>
    <w:rsid w:val="00136935"/>
    <w:rsid w:val="00137975"/>
    <w:rsid w:val="00141478"/>
    <w:rsid w:val="0015156A"/>
    <w:rsid w:val="00157691"/>
    <w:rsid w:val="001579D1"/>
    <w:rsid w:val="001615D5"/>
    <w:rsid w:val="001618BE"/>
    <w:rsid w:val="00162334"/>
    <w:rsid w:val="00162C66"/>
    <w:rsid w:val="00166F0E"/>
    <w:rsid w:val="00167250"/>
    <w:rsid w:val="00171188"/>
    <w:rsid w:val="001711D1"/>
    <w:rsid w:val="001801BB"/>
    <w:rsid w:val="00181B00"/>
    <w:rsid w:val="00185431"/>
    <w:rsid w:val="001915BF"/>
    <w:rsid w:val="001917B2"/>
    <w:rsid w:val="00193C54"/>
    <w:rsid w:val="00195F90"/>
    <w:rsid w:val="001972C0"/>
    <w:rsid w:val="001A4E15"/>
    <w:rsid w:val="001A524D"/>
    <w:rsid w:val="001B45E5"/>
    <w:rsid w:val="001C050C"/>
    <w:rsid w:val="001C19C4"/>
    <w:rsid w:val="001C1E08"/>
    <w:rsid w:val="001C3340"/>
    <w:rsid w:val="001C57EB"/>
    <w:rsid w:val="001C61B5"/>
    <w:rsid w:val="001D0455"/>
    <w:rsid w:val="001D2841"/>
    <w:rsid w:val="001D302B"/>
    <w:rsid w:val="001D394E"/>
    <w:rsid w:val="001E0A34"/>
    <w:rsid w:val="001E7D0B"/>
    <w:rsid w:val="001F0CBA"/>
    <w:rsid w:val="001F2DB7"/>
    <w:rsid w:val="001F5797"/>
    <w:rsid w:val="001F5C2B"/>
    <w:rsid w:val="001F7033"/>
    <w:rsid w:val="00200061"/>
    <w:rsid w:val="00204777"/>
    <w:rsid w:val="00204E59"/>
    <w:rsid w:val="0020502E"/>
    <w:rsid w:val="002057EF"/>
    <w:rsid w:val="00210198"/>
    <w:rsid w:val="00210929"/>
    <w:rsid w:val="00211038"/>
    <w:rsid w:val="00212B4D"/>
    <w:rsid w:val="0021642F"/>
    <w:rsid w:val="002165EF"/>
    <w:rsid w:val="00220A42"/>
    <w:rsid w:val="00220DB6"/>
    <w:rsid w:val="0022722B"/>
    <w:rsid w:val="0023038B"/>
    <w:rsid w:val="00231221"/>
    <w:rsid w:val="00234F80"/>
    <w:rsid w:val="002361E1"/>
    <w:rsid w:val="0023696F"/>
    <w:rsid w:val="0023794E"/>
    <w:rsid w:val="00237F8B"/>
    <w:rsid w:val="002574F6"/>
    <w:rsid w:val="00257858"/>
    <w:rsid w:val="00257D6F"/>
    <w:rsid w:val="0026086C"/>
    <w:rsid w:val="00263E05"/>
    <w:rsid w:val="00265290"/>
    <w:rsid w:val="0026678C"/>
    <w:rsid w:val="00277CBB"/>
    <w:rsid w:val="002809CD"/>
    <w:rsid w:val="002822E0"/>
    <w:rsid w:val="00283EC1"/>
    <w:rsid w:val="002913E9"/>
    <w:rsid w:val="00294544"/>
    <w:rsid w:val="00296AC8"/>
    <w:rsid w:val="002A242D"/>
    <w:rsid w:val="002A5360"/>
    <w:rsid w:val="002A5E64"/>
    <w:rsid w:val="002A7F40"/>
    <w:rsid w:val="002B23F0"/>
    <w:rsid w:val="002B26F2"/>
    <w:rsid w:val="002B6DE1"/>
    <w:rsid w:val="002C5855"/>
    <w:rsid w:val="002C659B"/>
    <w:rsid w:val="002C68D1"/>
    <w:rsid w:val="002D31FC"/>
    <w:rsid w:val="002E4D31"/>
    <w:rsid w:val="002E5043"/>
    <w:rsid w:val="002E514C"/>
    <w:rsid w:val="002E7639"/>
    <w:rsid w:val="002F1922"/>
    <w:rsid w:val="002F3089"/>
    <w:rsid w:val="002F3C8B"/>
    <w:rsid w:val="002F668E"/>
    <w:rsid w:val="002F76DF"/>
    <w:rsid w:val="003011AA"/>
    <w:rsid w:val="003019C0"/>
    <w:rsid w:val="00302CCB"/>
    <w:rsid w:val="00304108"/>
    <w:rsid w:val="0031070C"/>
    <w:rsid w:val="00311D67"/>
    <w:rsid w:val="00313BFB"/>
    <w:rsid w:val="00315C4E"/>
    <w:rsid w:val="003169CB"/>
    <w:rsid w:val="00322725"/>
    <w:rsid w:val="00325D65"/>
    <w:rsid w:val="003324E5"/>
    <w:rsid w:val="003365F8"/>
    <w:rsid w:val="00336F30"/>
    <w:rsid w:val="0034171A"/>
    <w:rsid w:val="00352D92"/>
    <w:rsid w:val="00353F47"/>
    <w:rsid w:val="00355013"/>
    <w:rsid w:val="00356D8C"/>
    <w:rsid w:val="0035727A"/>
    <w:rsid w:val="00360665"/>
    <w:rsid w:val="00360BDB"/>
    <w:rsid w:val="003617DE"/>
    <w:rsid w:val="00363E5D"/>
    <w:rsid w:val="0036784E"/>
    <w:rsid w:val="00367941"/>
    <w:rsid w:val="00367CF0"/>
    <w:rsid w:val="00367E19"/>
    <w:rsid w:val="00370D56"/>
    <w:rsid w:val="0037130E"/>
    <w:rsid w:val="00371751"/>
    <w:rsid w:val="003743AB"/>
    <w:rsid w:val="0037497D"/>
    <w:rsid w:val="003768EA"/>
    <w:rsid w:val="00376F15"/>
    <w:rsid w:val="00382914"/>
    <w:rsid w:val="00382AF5"/>
    <w:rsid w:val="00383F8F"/>
    <w:rsid w:val="00390BE8"/>
    <w:rsid w:val="00391B1A"/>
    <w:rsid w:val="00391B9E"/>
    <w:rsid w:val="00394E01"/>
    <w:rsid w:val="003A15F1"/>
    <w:rsid w:val="003A1F39"/>
    <w:rsid w:val="003A3F3D"/>
    <w:rsid w:val="003A49A4"/>
    <w:rsid w:val="003B3999"/>
    <w:rsid w:val="003B41F0"/>
    <w:rsid w:val="003B6BED"/>
    <w:rsid w:val="003B7904"/>
    <w:rsid w:val="003C0F62"/>
    <w:rsid w:val="003C2498"/>
    <w:rsid w:val="003C4FBF"/>
    <w:rsid w:val="003C5126"/>
    <w:rsid w:val="003D25F3"/>
    <w:rsid w:val="003D4A7F"/>
    <w:rsid w:val="003D7E58"/>
    <w:rsid w:val="003E017E"/>
    <w:rsid w:val="003E08CD"/>
    <w:rsid w:val="003E2F91"/>
    <w:rsid w:val="003E3C13"/>
    <w:rsid w:val="003E5364"/>
    <w:rsid w:val="003E6D0C"/>
    <w:rsid w:val="003F0027"/>
    <w:rsid w:val="003F1588"/>
    <w:rsid w:val="003F3213"/>
    <w:rsid w:val="003F346F"/>
    <w:rsid w:val="003F49E0"/>
    <w:rsid w:val="003F5694"/>
    <w:rsid w:val="003F5FC1"/>
    <w:rsid w:val="00402026"/>
    <w:rsid w:val="004067B4"/>
    <w:rsid w:val="00407750"/>
    <w:rsid w:val="00407B18"/>
    <w:rsid w:val="004108B8"/>
    <w:rsid w:val="00411456"/>
    <w:rsid w:val="00412D3B"/>
    <w:rsid w:val="004132C0"/>
    <w:rsid w:val="0041426E"/>
    <w:rsid w:val="00417EA8"/>
    <w:rsid w:val="00423BDE"/>
    <w:rsid w:val="00450BD7"/>
    <w:rsid w:val="00451FC1"/>
    <w:rsid w:val="00452147"/>
    <w:rsid w:val="004540CE"/>
    <w:rsid w:val="004541D3"/>
    <w:rsid w:val="004545A7"/>
    <w:rsid w:val="004550D8"/>
    <w:rsid w:val="0045685D"/>
    <w:rsid w:val="0046300B"/>
    <w:rsid w:val="00467C7A"/>
    <w:rsid w:val="00471B2B"/>
    <w:rsid w:val="0047420F"/>
    <w:rsid w:val="0047451A"/>
    <w:rsid w:val="00475658"/>
    <w:rsid w:val="00475E3B"/>
    <w:rsid w:val="00477FA8"/>
    <w:rsid w:val="004804F7"/>
    <w:rsid w:val="00482484"/>
    <w:rsid w:val="0048517D"/>
    <w:rsid w:val="00486275"/>
    <w:rsid w:val="00487420"/>
    <w:rsid w:val="004901EF"/>
    <w:rsid w:val="0049022A"/>
    <w:rsid w:val="0049374E"/>
    <w:rsid w:val="00496655"/>
    <w:rsid w:val="00497E19"/>
    <w:rsid w:val="004A3757"/>
    <w:rsid w:val="004A4495"/>
    <w:rsid w:val="004B4657"/>
    <w:rsid w:val="004B4F68"/>
    <w:rsid w:val="004B73AE"/>
    <w:rsid w:val="004C149A"/>
    <w:rsid w:val="004C1AFD"/>
    <w:rsid w:val="004C4915"/>
    <w:rsid w:val="004C560C"/>
    <w:rsid w:val="004C5815"/>
    <w:rsid w:val="004C75B3"/>
    <w:rsid w:val="004C7634"/>
    <w:rsid w:val="004C792E"/>
    <w:rsid w:val="004D13BD"/>
    <w:rsid w:val="004D1AB5"/>
    <w:rsid w:val="004E2CD8"/>
    <w:rsid w:val="004E30D3"/>
    <w:rsid w:val="004E3123"/>
    <w:rsid w:val="004E6103"/>
    <w:rsid w:val="004E6A27"/>
    <w:rsid w:val="004F21E7"/>
    <w:rsid w:val="004F7B82"/>
    <w:rsid w:val="00500F3F"/>
    <w:rsid w:val="00501CCB"/>
    <w:rsid w:val="00503EF5"/>
    <w:rsid w:val="005042A1"/>
    <w:rsid w:val="00505399"/>
    <w:rsid w:val="005138A1"/>
    <w:rsid w:val="00515E7F"/>
    <w:rsid w:val="00516FC7"/>
    <w:rsid w:val="00526A77"/>
    <w:rsid w:val="00527E56"/>
    <w:rsid w:val="005301F6"/>
    <w:rsid w:val="00531DD0"/>
    <w:rsid w:val="00532399"/>
    <w:rsid w:val="005323AE"/>
    <w:rsid w:val="005358D1"/>
    <w:rsid w:val="005444C3"/>
    <w:rsid w:val="005445B1"/>
    <w:rsid w:val="0054526B"/>
    <w:rsid w:val="005453AE"/>
    <w:rsid w:val="00545720"/>
    <w:rsid w:val="00545C00"/>
    <w:rsid w:val="005516D1"/>
    <w:rsid w:val="00552E34"/>
    <w:rsid w:val="00554C2D"/>
    <w:rsid w:val="00556317"/>
    <w:rsid w:val="00556482"/>
    <w:rsid w:val="00565942"/>
    <w:rsid w:val="005710D3"/>
    <w:rsid w:val="00572CDC"/>
    <w:rsid w:val="00573538"/>
    <w:rsid w:val="00574450"/>
    <w:rsid w:val="00575F08"/>
    <w:rsid w:val="00577385"/>
    <w:rsid w:val="00580765"/>
    <w:rsid w:val="005834C7"/>
    <w:rsid w:val="005862B5"/>
    <w:rsid w:val="005867C0"/>
    <w:rsid w:val="00595222"/>
    <w:rsid w:val="0059590A"/>
    <w:rsid w:val="005A09EB"/>
    <w:rsid w:val="005A292E"/>
    <w:rsid w:val="005A3082"/>
    <w:rsid w:val="005B0F7E"/>
    <w:rsid w:val="005B2422"/>
    <w:rsid w:val="005B378D"/>
    <w:rsid w:val="005B5519"/>
    <w:rsid w:val="005B5D10"/>
    <w:rsid w:val="005B79A5"/>
    <w:rsid w:val="005C01C4"/>
    <w:rsid w:val="005C3506"/>
    <w:rsid w:val="005C4C8A"/>
    <w:rsid w:val="005D2148"/>
    <w:rsid w:val="005D2BE4"/>
    <w:rsid w:val="005D3925"/>
    <w:rsid w:val="005D5C0A"/>
    <w:rsid w:val="005D5D4C"/>
    <w:rsid w:val="005D7B77"/>
    <w:rsid w:val="005E1BF1"/>
    <w:rsid w:val="005E347B"/>
    <w:rsid w:val="005E75FF"/>
    <w:rsid w:val="005F2187"/>
    <w:rsid w:val="005F383E"/>
    <w:rsid w:val="005F4AF6"/>
    <w:rsid w:val="005F76EB"/>
    <w:rsid w:val="00600569"/>
    <w:rsid w:val="0060065E"/>
    <w:rsid w:val="00601B30"/>
    <w:rsid w:val="00601F47"/>
    <w:rsid w:val="00603BAE"/>
    <w:rsid w:val="006140FF"/>
    <w:rsid w:val="00614607"/>
    <w:rsid w:val="00616C73"/>
    <w:rsid w:val="006228F6"/>
    <w:rsid w:val="00625502"/>
    <w:rsid w:val="00627AF7"/>
    <w:rsid w:val="00634173"/>
    <w:rsid w:val="006342D8"/>
    <w:rsid w:val="006351A3"/>
    <w:rsid w:val="00635B1E"/>
    <w:rsid w:val="00640D8B"/>
    <w:rsid w:val="00643B02"/>
    <w:rsid w:val="00645936"/>
    <w:rsid w:val="00647651"/>
    <w:rsid w:val="006561B7"/>
    <w:rsid w:val="0066240C"/>
    <w:rsid w:val="00662894"/>
    <w:rsid w:val="0067068A"/>
    <w:rsid w:val="0067119E"/>
    <w:rsid w:val="00671B45"/>
    <w:rsid w:val="0067276F"/>
    <w:rsid w:val="00673016"/>
    <w:rsid w:val="00680139"/>
    <w:rsid w:val="00682357"/>
    <w:rsid w:val="0068298B"/>
    <w:rsid w:val="006843C4"/>
    <w:rsid w:val="006865BC"/>
    <w:rsid w:val="00691CDE"/>
    <w:rsid w:val="00692833"/>
    <w:rsid w:val="00694B2C"/>
    <w:rsid w:val="00696B0A"/>
    <w:rsid w:val="006A2499"/>
    <w:rsid w:val="006A2700"/>
    <w:rsid w:val="006A5520"/>
    <w:rsid w:val="006A6034"/>
    <w:rsid w:val="006A6A04"/>
    <w:rsid w:val="006A6F3D"/>
    <w:rsid w:val="006B5782"/>
    <w:rsid w:val="006B7E4A"/>
    <w:rsid w:val="006C463A"/>
    <w:rsid w:val="006C5387"/>
    <w:rsid w:val="006D0C40"/>
    <w:rsid w:val="006D1413"/>
    <w:rsid w:val="006D2C71"/>
    <w:rsid w:val="006D4723"/>
    <w:rsid w:val="006D4CF0"/>
    <w:rsid w:val="006D5845"/>
    <w:rsid w:val="006E20AB"/>
    <w:rsid w:val="006E5AE2"/>
    <w:rsid w:val="006F0A40"/>
    <w:rsid w:val="006F3375"/>
    <w:rsid w:val="006F40C9"/>
    <w:rsid w:val="00703A6C"/>
    <w:rsid w:val="00703F3C"/>
    <w:rsid w:val="00704436"/>
    <w:rsid w:val="00715E0B"/>
    <w:rsid w:val="00716D33"/>
    <w:rsid w:val="00716DBC"/>
    <w:rsid w:val="00721F08"/>
    <w:rsid w:val="00722CED"/>
    <w:rsid w:val="0072502A"/>
    <w:rsid w:val="007257D0"/>
    <w:rsid w:val="00726C46"/>
    <w:rsid w:val="00736D9B"/>
    <w:rsid w:val="00740E71"/>
    <w:rsid w:val="0074111A"/>
    <w:rsid w:val="00742F51"/>
    <w:rsid w:val="007454E0"/>
    <w:rsid w:val="00751AC6"/>
    <w:rsid w:val="00751C50"/>
    <w:rsid w:val="0075524A"/>
    <w:rsid w:val="0075539E"/>
    <w:rsid w:val="00755D60"/>
    <w:rsid w:val="007567A7"/>
    <w:rsid w:val="007600F5"/>
    <w:rsid w:val="007624E0"/>
    <w:rsid w:val="00773C5B"/>
    <w:rsid w:val="00773FF2"/>
    <w:rsid w:val="00775C13"/>
    <w:rsid w:val="0078082A"/>
    <w:rsid w:val="00781133"/>
    <w:rsid w:val="00792494"/>
    <w:rsid w:val="00793FDA"/>
    <w:rsid w:val="0079535B"/>
    <w:rsid w:val="00796007"/>
    <w:rsid w:val="007A05E1"/>
    <w:rsid w:val="007A2118"/>
    <w:rsid w:val="007A3CFF"/>
    <w:rsid w:val="007A59D4"/>
    <w:rsid w:val="007A6B2D"/>
    <w:rsid w:val="007A7E5C"/>
    <w:rsid w:val="007B5A19"/>
    <w:rsid w:val="007B7489"/>
    <w:rsid w:val="007C179F"/>
    <w:rsid w:val="007C2D23"/>
    <w:rsid w:val="007C3FA8"/>
    <w:rsid w:val="007C65F2"/>
    <w:rsid w:val="007D17DE"/>
    <w:rsid w:val="007D5028"/>
    <w:rsid w:val="007E50E8"/>
    <w:rsid w:val="007E6A78"/>
    <w:rsid w:val="007E7D50"/>
    <w:rsid w:val="007F10FA"/>
    <w:rsid w:val="007F3593"/>
    <w:rsid w:val="007F6915"/>
    <w:rsid w:val="007F6B6E"/>
    <w:rsid w:val="007F6EC8"/>
    <w:rsid w:val="00806896"/>
    <w:rsid w:val="00810C61"/>
    <w:rsid w:val="00815C76"/>
    <w:rsid w:val="00816949"/>
    <w:rsid w:val="0082131B"/>
    <w:rsid w:val="008258E2"/>
    <w:rsid w:val="00826ACD"/>
    <w:rsid w:val="00826DA7"/>
    <w:rsid w:val="0082766C"/>
    <w:rsid w:val="00830087"/>
    <w:rsid w:val="008320FB"/>
    <w:rsid w:val="00832C3D"/>
    <w:rsid w:val="008339A6"/>
    <w:rsid w:val="0083776B"/>
    <w:rsid w:val="008430E9"/>
    <w:rsid w:val="008445B1"/>
    <w:rsid w:val="00850101"/>
    <w:rsid w:val="00851291"/>
    <w:rsid w:val="008541F0"/>
    <w:rsid w:val="00855864"/>
    <w:rsid w:val="00856FA6"/>
    <w:rsid w:val="00857348"/>
    <w:rsid w:val="00865A30"/>
    <w:rsid w:val="00865F54"/>
    <w:rsid w:val="008739E2"/>
    <w:rsid w:val="00873E4F"/>
    <w:rsid w:val="00873E5F"/>
    <w:rsid w:val="00874731"/>
    <w:rsid w:val="00874B2A"/>
    <w:rsid w:val="00875FDB"/>
    <w:rsid w:val="0088216B"/>
    <w:rsid w:val="00884F67"/>
    <w:rsid w:val="00890042"/>
    <w:rsid w:val="0089168D"/>
    <w:rsid w:val="008940BA"/>
    <w:rsid w:val="00894B51"/>
    <w:rsid w:val="0089767E"/>
    <w:rsid w:val="008A2A01"/>
    <w:rsid w:val="008A2ACD"/>
    <w:rsid w:val="008A2CA7"/>
    <w:rsid w:val="008A3013"/>
    <w:rsid w:val="008A56D8"/>
    <w:rsid w:val="008A58FF"/>
    <w:rsid w:val="008A70F1"/>
    <w:rsid w:val="008B033A"/>
    <w:rsid w:val="008B1EAE"/>
    <w:rsid w:val="008C2393"/>
    <w:rsid w:val="008C25E1"/>
    <w:rsid w:val="008C66AB"/>
    <w:rsid w:val="008D0FAD"/>
    <w:rsid w:val="008D4777"/>
    <w:rsid w:val="008E2180"/>
    <w:rsid w:val="008E325A"/>
    <w:rsid w:val="008E5CD5"/>
    <w:rsid w:val="008E76EF"/>
    <w:rsid w:val="008F2088"/>
    <w:rsid w:val="008F5C4C"/>
    <w:rsid w:val="008F6383"/>
    <w:rsid w:val="0090304B"/>
    <w:rsid w:val="0090305E"/>
    <w:rsid w:val="009041A7"/>
    <w:rsid w:val="00907A35"/>
    <w:rsid w:val="009144B6"/>
    <w:rsid w:val="0091512D"/>
    <w:rsid w:val="009163A7"/>
    <w:rsid w:val="00916F0B"/>
    <w:rsid w:val="0092063E"/>
    <w:rsid w:val="009216E7"/>
    <w:rsid w:val="009243DF"/>
    <w:rsid w:val="00931794"/>
    <w:rsid w:val="0094126D"/>
    <w:rsid w:val="009416DF"/>
    <w:rsid w:val="00942252"/>
    <w:rsid w:val="00950E0A"/>
    <w:rsid w:val="00951994"/>
    <w:rsid w:val="00952687"/>
    <w:rsid w:val="00954740"/>
    <w:rsid w:val="00955700"/>
    <w:rsid w:val="00961163"/>
    <w:rsid w:val="00962DC6"/>
    <w:rsid w:val="009643FE"/>
    <w:rsid w:val="00974EBA"/>
    <w:rsid w:val="00975343"/>
    <w:rsid w:val="00975727"/>
    <w:rsid w:val="00976372"/>
    <w:rsid w:val="00977C43"/>
    <w:rsid w:val="0098155F"/>
    <w:rsid w:val="009823E3"/>
    <w:rsid w:val="009824AA"/>
    <w:rsid w:val="009842A6"/>
    <w:rsid w:val="00984B60"/>
    <w:rsid w:val="009919C2"/>
    <w:rsid w:val="009923D1"/>
    <w:rsid w:val="009931FA"/>
    <w:rsid w:val="009975DF"/>
    <w:rsid w:val="009A6A9E"/>
    <w:rsid w:val="009B084D"/>
    <w:rsid w:val="009B132A"/>
    <w:rsid w:val="009B2B76"/>
    <w:rsid w:val="009B2DA7"/>
    <w:rsid w:val="009B319A"/>
    <w:rsid w:val="009B6F80"/>
    <w:rsid w:val="009B7554"/>
    <w:rsid w:val="009C19CD"/>
    <w:rsid w:val="009C65D6"/>
    <w:rsid w:val="009D3256"/>
    <w:rsid w:val="009D3CED"/>
    <w:rsid w:val="009D4E29"/>
    <w:rsid w:val="009D55DE"/>
    <w:rsid w:val="009D6769"/>
    <w:rsid w:val="009D6C6B"/>
    <w:rsid w:val="009D72BB"/>
    <w:rsid w:val="009E001D"/>
    <w:rsid w:val="009E158B"/>
    <w:rsid w:val="009E1904"/>
    <w:rsid w:val="009E320F"/>
    <w:rsid w:val="009E3522"/>
    <w:rsid w:val="009E540A"/>
    <w:rsid w:val="009E75F1"/>
    <w:rsid w:val="009F168D"/>
    <w:rsid w:val="009F2C3B"/>
    <w:rsid w:val="009F4C41"/>
    <w:rsid w:val="009F643E"/>
    <w:rsid w:val="00A0037F"/>
    <w:rsid w:val="00A02AF0"/>
    <w:rsid w:val="00A06786"/>
    <w:rsid w:val="00A071EE"/>
    <w:rsid w:val="00A07AA1"/>
    <w:rsid w:val="00A07BA3"/>
    <w:rsid w:val="00A10AB3"/>
    <w:rsid w:val="00A12F4E"/>
    <w:rsid w:val="00A16953"/>
    <w:rsid w:val="00A2285F"/>
    <w:rsid w:val="00A22B55"/>
    <w:rsid w:val="00A30F90"/>
    <w:rsid w:val="00A37A5D"/>
    <w:rsid w:val="00A416CB"/>
    <w:rsid w:val="00A435E3"/>
    <w:rsid w:val="00A47984"/>
    <w:rsid w:val="00A50120"/>
    <w:rsid w:val="00A55A3C"/>
    <w:rsid w:val="00A601FE"/>
    <w:rsid w:val="00A61164"/>
    <w:rsid w:val="00A74DEA"/>
    <w:rsid w:val="00A762F0"/>
    <w:rsid w:val="00A77E04"/>
    <w:rsid w:val="00A81FF2"/>
    <w:rsid w:val="00A82917"/>
    <w:rsid w:val="00A839AC"/>
    <w:rsid w:val="00A902CC"/>
    <w:rsid w:val="00A903F3"/>
    <w:rsid w:val="00A9366A"/>
    <w:rsid w:val="00A93FDC"/>
    <w:rsid w:val="00A9713A"/>
    <w:rsid w:val="00AA31F2"/>
    <w:rsid w:val="00AA383E"/>
    <w:rsid w:val="00AB0248"/>
    <w:rsid w:val="00AB0335"/>
    <w:rsid w:val="00AB0715"/>
    <w:rsid w:val="00AB36B5"/>
    <w:rsid w:val="00AB4FD2"/>
    <w:rsid w:val="00AB5107"/>
    <w:rsid w:val="00AB5EC0"/>
    <w:rsid w:val="00AC2D02"/>
    <w:rsid w:val="00AC349E"/>
    <w:rsid w:val="00AC43BB"/>
    <w:rsid w:val="00AC565E"/>
    <w:rsid w:val="00AC6713"/>
    <w:rsid w:val="00AD1260"/>
    <w:rsid w:val="00AD254C"/>
    <w:rsid w:val="00AD3553"/>
    <w:rsid w:val="00AD3AB8"/>
    <w:rsid w:val="00AD5B99"/>
    <w:rsid w:val="00AD7B3A"/>
    <w:rsid w:val="00AE1F89"/>
    <w:rsid w:val="00AE29E0"/>
    <w:rsid w:val="00AE468E"/>
    <w:rsid w:val="00AE510D"/>
    <w:rsid w:val="00AE68CD"/>
    <w:rsid w:val="00AE699A"/>
    <w:rsid w:val="00AE729E"/>
    <w:rsid w:val="00AF0653"/>
    <w:rsid w:val="00AF351E"/>
    <w:rsid w:val="00AF4F4E"/>
    <w:rsid w:val="00AF54CF"/>
    <w:rsid w:val="00B003AE"/>
    <w:rsid w:val="00B009D4"/>
    <w:rsid w:val="00B036AA"/>
    <w:rsid w:val="00B03DC3"/>
    <w:rsid w:val="00B052A3"/>
    <w:rsid w:val="00B061B9"/>
    <w:rsid w:val="00B06F00"/>
    <w:rsid w:val="00B10316"/>
    <w:rsid w:val="00B1096E"/>
    <w:rsid w:val="00B1372E"/>
    <w:rsid w:val="00B14B7B"/>
    <w:rsid w:val="00B1594B"/>
    <w:rsid w:val="00B1626D"/>
    <w:rsid w:val="00B23617"/>
    <w:rsid w:val="00B23C07"/>
    <w:rsid w:val="00B26FA0"/>
    <w:rsid w:val="00B31105"/>
    <w:rsid w:val="00B32BC6"/>
    <w:rsid w:val="00B33C71"/>
    <w:rsid w:val="00B362F5"/>
    <w:rsid w:val="00B36899"/>
    <w:rsid w:val="00B42F70"/>
    <w:rsid w:val="00B43AA8"/>
    <w:rsid w:val="00B44270"/>
    <w:rsid w:val="00B45B47"/>
    <w:rsid w:val="00B46654"/>
    <w:rsid w:val="00B475F8"/>
    <w:rsid w:val="00B47BE4"/>
    <w:rsid w:val="00B60F03"/>
    <w:rsid w:val="00B61899"/>
    <w:rsid w:val="00B61EA5"/>
    <w:rsid w:val="00B62C50"/>
    <w:rsid w:val="00B645FC"/>
    <w:rsid w:val="00B65DF3"/>
    <w:rsid w:val="00B73093"/>
    <w:rsid w:val="00B73F18"/>
    <w:rsid w:val="00B81F56"/>
    <w:rsid w:val="00B829CD"/>
    <w:rsid w:val="00B82E8F"/>
    <w:rsid w:val="00B85163"/>
    <w:rsid w:val="00B867E7"/>
    <w:rsid w:val="00B86C78"/>
    <w:rsid w:val="00B87F43"/>
    <w:rsid w:val="00B92BB4"/>
    <w:rsid w:val="00B93514"/>
    <w:rsid w:val="00B93FE9"/>
    <w:rsid w:val="00B9765D"/>
    <w:rsid w:val="00B97B4D"/>
    <w:rsid w:val="00B97B7D"/>
    <w:rsid w:val="00BA1D29"/>
    <w:rsid w:val="00BA2C15"/>
    <w:rsid w:val="00BA3791"/>
    <w:rsid w:val="00BA3947"/>
    <w:rsid w:val="00BA500C"/>
    <w:rsid w:val="00BB0AC8"/>
    <w:rsid w:val="00BB114D"/>
    <w:rsid w:val="00BB56B7"/>
    <w:rsid w:val="00BB6966"/>
    <w:rsid w:val="00BC0C7D"/>
    <w:rsid w:val="00BC20E1"/>
    <w:rsid w:val="00BD1DE8"/>
    <w:rsid w:val="00BE0DE4"/>
    <w:rsid w:val="00BE3FC6"/>
    <w:rsid w:val="00BF19DB"/>
    <w:rsid w:val="00BF2792"/>
    <w:rsid w:val="00BF4309"/>
    <w:rsid w:val="00BF71A0"/>
    <w:rsid w:val="00C01CC0"/>
    <w:rsid w:val="00C02A1E"/>
    <w:rsid w:val="00C14539"/>
    <w:rsid w:val="00C20FDD"/>
    <w:rsid w:val="00C22281"/>
    <w:rsid w:val="00C226A3"/>
    <w:rsid w:val="00C27593"/>
    <w:rsid w:val="00C27DD4"/>
    <w:rsid w:val="00C34BB5"/>
    <w:rsid w:val="00C41229"/>
    <w:rsid w:val="00C41A5E"/>
    <w:rsid w:val="00C452AC"/>
    <w:rsid w:val="00C47B4A"/>
    <w:rsid w:val="00C5003D"/>
    <w:rsid w:val="00C51880"/>
    <w:rsid w:val="00C61FD0"/>
    <w:rsid w:val="00C63B3E"/>
    <w:rsid w:val="00C71EA5"/>
    <w:rsid w:val="00C74024"/>
    <w:rsid w:val="00C74B8F"/>
    <w:rsid w:val="00C766D4"/>
    <w:rsid w:val="00C767B1"/>
    <w:rsid w:val="00C837F9"/>
    <w:rsid w:val="00C83C25"/>
    <w:rsid w:val="00C841EC"/>
    <w:rsid w:val="00C85393"/>
    <w:rsid w:val="00C90DDC"/>
    <w:rsid w:val="00C90E9E"/>
    <w:rsid w:val="00C91842"/>
    <w:rsid w:val="00C91F6C"/>
    <w:rsid w:val="00C93A6E"/>
    <w:rsid w:val="00C96B62"/>
    <w:rsid w:val="00C96E48"/>
    <w:rsid w:val="00CA24B2"/>
    <w:rsid w:val="00CA6FC5"/>
    <w:rsid w:val="00CA7D7F"/>
    <w:rsid w:val="00CB325E"/>
    <w:rsid w:val="00CB4669"/>
    <w:rsid w:val="00CB510D"/>
    <w:rsid w:val="00CB5838"/>
    <w:rsid w:val="00CC515F"/>
    <w:rsid w:val="00CC516F"/>
    <w:rsid w:val="00CC6625"/>
    <w:rsid w:val="00CC742B"/>
    <w:rsid w:val="00CD0810"/>
    <w:rsid w:val="00CD5A81"/>
    <w:rsid w:val="00CD731D"/>
    <w:rsid w:val="00CD787B"/>
    <w:rsid w:val="00CE3B9A"/>
    <w:rsid w:val="00CE523E"/>
    <w:rsid w:val="00CF201D"/>
    <w:rsid w:val="00CF4A12"/>
    <w:rsid w:val="00CF6241"/>
    <w:rsid w:val="00CF6BF7"/>
    <w:rsid w:val="00D00771"/>
    <w:rsid w:val="00D00B33"/>
    <w:rsid w:val="00D00D06"/>
    <w:rsid w:val="00D06172"/>
    <w:rsid w:val="00D1140E"/>
    <w:rsid w:val="00D1627D"/>
    <w:rsid w:val="00D20E17"/>
    <w:rsid w:val="00D252C5"/>
    <w:rsid w:val="00D2587C"/>
    <w:rsid w:val="00D27130"/>
    <w:rsid w:val="00D3703B"/>
    <w:rsid w:val="00D400D1"/>
    <w:rsid w:val="00D40E14"/>
    <w:rsid w:val="00D42185"/>
    <w:rsid w:val="00D431F0"/>
    <w:rsid w:val="00D4355F"/>
    <w:rsid w:val="00D445AF"/>
    <w:rsid w:val="00D459E2"/>
    <w:rsid w:val="00D46ECD"/>
    <w:rsid w:val="00D502DD"/>
    <w:rsid w:val="00D50354"/>
    <w:rsid w:val="00D52A0A"/>
    <w:rsid w:val="00D620EE"/>
    <w:rsid w:val="00D63E9D"/>
    <w:rsid w:val="00D660C1"/>
    <w:rsid w:val="00D71E92"/>
    <w:rsid w:val="00D733AC"/>
    <w:rsid w:val="00D7779A"/>
    <w:rsid w:val="00D81D94"/>
    <w:rsid w:val="00D81F47"/>
    <w:rsid w:val="00D831B6"/>
    <w:rsid w:val="00D8494E"/>
    <w:rsid w:val="00D8544D"/>
    <w:rsid w:val="00D87B8B"/>
    <w:rsid w:val="00D90510"/>
    <w:rsid w:val="00D91E1D"/>
    <w:rsid w:val="00D9271A"/>
    <w:rsid w:val="00DA2064"/>
    <w:rsid w:val="00DA45CC"/>
    <w:rsid w:val="00DB287C"/>
    <w:rsid w:val="00DB45B2"/>
    <w:rsid w:val="00DB4644"/>
    <w:rsid w:val="00DB561C"/>
    <w:rsid w:val="00DB614A"/>
    <w:rsid w:val="00DB634B"/>
    <w:rsid w:val="00DC6355"/>
    <w:rsid w:val="00DD0145"/>
    <w:rsid w:val="00DD1130"/>
    <w:rsid w:val="00DE33CA"/>
    <w:rsid w:val="00DE3A96"/>
    <w:rsid w:val="00DE5E38"/>
    <w:rsid w:val="00DE65F7"/>
    <w:rsid w:val="00DF0D3B"/>
    <w:rsid w:val="00DF6FAB"/>
    <w:rsid w:val="00DF7D5E"/>
    <w:rsid w:val="00E02597"/>
    <w:rsid w:val="00E138C8"/>
    <w:rsid w:val="00E23783"/>
    <w:rsid w:val="00E24FA0"/>
    <w:rsid w:val="00E27AB9"/>
    <w:rsid w:val="00E34031"/>
    <w:rsid w:val="00E34598"/>
    <w:rsid w:val="00E364B1"/>
    <w:rsid w:val="00E4378E"/>
    <w:rsid w:val="00E437F8"/>
    <w:rsid w:val="00E45D2C"/>
    <w:rsid w:val="00E51FAF"/>
    <w:rsid w:val="00E527C5"/>
    <w:rsid w:val="00E53C77"/>
    <w:rsid w:val="00E61434"/>
    <w:rsid w:val="00E651D0"/>
    <w:rsid w:val="00E745B9"/>
    <w:rsid w:val="00E807CA"/>
    <w:rsid w:val="00E827DD"/>
    <w:rsid w:val="00E85E59"/>
    <w:rsid w:val="00E87C39"/>
    <w:rsid w:val="00E9515F"/>
    <w:rsid w:val="00E97AFF"/>
    <w:rsid w:val="00EA1FCA"/>
    <w:rsid w:val="00EA28F8"/>
    <w:rsid w:val="00EA3900"/>
    <w:rsid w:val="00EA3E41"/>
    <w:rsid w:val="00EA5E0B"/>
    <w:rsid w:val="00EA63B2"/>
    <w:rsid w:val="00EA64FD"/>
    <w:rsid w:val="00EB4A24"/>
    <w:rsid w:val="00EC494B"/>
    <w:rsid w:val="00EC4F13"/>
    <w:rsid w:val="00EC5D49"/>
    <w:rsid w:val="00ED4578"/>
    <w:rsid w:val="00EE2821"/>
    <w:rsid w:val="00EE3CDC"/>
    <w:rsid w:val="00EF1691"/>
    <w:rsid w:val="00EF278D"/>
    <w:rsid w:val="00EF42DC"/>
    <w:rsid w:val="00EF6194"/>
    <w:rsid w:val="00EF6419"/>
    <w:rsid w:val="00EF64F1"/>
    <w:rsid w:val="00F00876"/>
    <w:rsid w:val="00F01CBD"/>
    <w:rsid w:val="00F22E55"/>
    <w:rsid w:val="00F27733"/>
    <w:rsid w:val="00F336CF"/>
    <w:rsid w:val="00F33C06"/>
    <w:rsid w:val="00F33DDF"/>
    <w:rsid w:val="00F34636"/>
    <w:rsid w:val="00F35408"/>
    <w:rsid w:val="00F37486"/>
    <w:rsid w:val="00F4208C"/>
    <w:rsid w:val="00F43ED1"/>
    <w:rsid w:val="00F43F04"/>
    <w:rsid w:val="00F45298"/>
    <w:rsid w:val="00F50037"/>
    <w:rsid w:val="00F51D47"/>
    <w:rsid w:val="00F52289"/>
    <w:rsid w:val="00F52356"/>
    <w:rsid w:val="00F54839"/>
    <w:rsid w:val="00F6400D"/>
    <w:rsid w:val="00F710D4"/>
    <w:rsid w:val="00F71285"/>
    <w:rsid w:val="00F74D77"/>
    <w:rsid w:val="00F74FFA"/>
    <w:rsid w:val="00F76F3A"/>
    <w:rsid w:val="00F7752A"/>
    <w:rsid w:val="00F7774D"/>
    <w:rsid w:val="00F77F60"/>
    <w:rsid w:val="00F77F92"/>
    <w:rsid w:val="00F8022B"/>
    <w:rsid w:val="00F87206"/>
    <w:rsid w:val="00F92572"/>
    <w:rsid w:val="00F92BB9"/>
    <w:rsid w:val="00F93D4D"/>
    <w:rsid w:val="00F95520"/>
    <w:rsid w:val="00FA19CC"/>
    <w:rsid w:val="00FA1C56"/>
    <w:rsid w:val="00FB0A29"/>
    <w:rsid w:val="00FB199A"/>
    <w:rsid w:val="00FB36D4"/>
    <w:rsid w:val="00FB4631"/>
    <w:rsid w:val="00FB5050"/>
    <w:rsid w:val="00FB62B4"/>
    <w:rsid w:val="00FB632F"/>
    <w:rsid w:val="00FB64BC"/>
    <w:rsid w:val="00FC0AC3"/>
    <w:rsid w:val="00FC0B2A"/>
    <w:rsid w:val="00FC0BC5"/>
    <w:rsid w:val="00FC2026"/>
    <w:rsid w:val="00FC3819"/>
    <w:rsid w:val="00FC3869"/>
    <w:rsid w:val="00FC599C"/>
    <w:rsid w:val="00FD118F"/>
    <w:rsid w:val="00FD3023"/>
    <w:rsid w:val="00FD556A"/>
    <w:rsid w:val="00FE05BF"/>
    <w:rsid w:val="00FE5D68"/>
    <w:rsid w:val="00FE6785"/>
    <w:rsid w:val="00FE7A3E"/>
    <w:rsid w:val="00FF1367"/>
    <w:rsid w:val="00FF168A"/>
    <w:rsid w:val="00FF218C"/>
    <w:rsid w:val="00FF259C"/>
    <w:rsid w:val="00FF2615"/>
    <w:rsid w:val="00FF2F52"/>
    <w:rsid w:val="00FF4025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0522E"/>
  <w15:docId w15:val="{5ADCE978-1E8A-48B0-BF32-2DEFA66F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498"/>
  </w:style>
  <w:style w:type="paragraph" w:styleId="1">
    <w:name w:val="heading 1"/>
    <w:basedOn w:val="a"/>
    <w:link w:val="10"/>
    <w:uiPriority w:val="9"/>
    <w:qFormat/>
    <w:rsid w:val="009D55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C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853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55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0E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F7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B82"/>
  </w:style>
  <w:style w:type="paragraph" w:styleId="aa">
    <w:name w:val="footer"/>
    <w:basedOn w:val="a"/>
    <w:link w:val="ab"/>
    <w:uiPriority w:val="99"/>
    <w:unhideWhenUsed/>
    <w:rsid w:val="004F7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B82"/>
  </w:style>
  <w:style w:type="character" w:styleId="ac">
    <w:name w:val="Hyperlink"/>
    <w:basedOn w:val="a0"/>
    <w:uiPriority w:val="99"/>
    <w:unhideWhenUsed/>
    <w:rsid w:val="00417EA8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AC349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349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225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42252"/>
    <w:rPr>
      <w:b/>
      <w:bCs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5A29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23038B"/>
  </w:style>
  <w:style w:type="paragraph" w:styleId="af3">
    <w:name w:val="Revision"/>
    <w:hidden/>
    <w:uiPriority w:val="99"/>
    <w:semiHidden/>
    <w:rsid w:val="007B74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775C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22CA-A09D-4670-BCE6-7007AAF3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Александра Васильевна Самок</cp:lastModifiedBy>
  <cp:revision>36</cp:revision>
  <cp:lastPrinted>2022-06-07T09:53:00Z</cp:lastPrinted>
  <dcterms:created xsi:type="dcterms:W3CDTF">2022-06-22T12:14:00Z</dcterms:created>
  <dcterms:modified xsi:type="dcterms:W3CDTF">2022-07-14T11:24:00Z</dcterms:modified>
</cp:coreProperties>
</file>